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53" w:rsidRDefault="005D1A53" w:rsidP="00090FF8">
      <w:pPr>
        <w:rPr>
          <w:b/>
          <w:sz w:val="20"/>
        </w:rPr>
      </w:pPr>
    </w:p>
    <w:p w:rsidR="00E84FCD" w:rsidRDefault="00D073FA" w:rsidP="00167CC9">
      <w:pPr>
        <w:ind w:left="-567"/>
        <w:rPr>
          <w:b/>
          <w:sz w:val="20"/>
        </w:rPr>
      </w:pPr>
      <w:r>
        <w:rPr>
          <w:b/>
          <w:noProof/>
          <w:sz w:val="20"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0.85pt;margin-top:7.35pt;width:534.2pt;height:27.7pt;z-index:251658240">
            <v:textbox style="mso-next-textbox:#_x0000_s1030">
              <w:txbxContent>
                <w:p w:rsidR="00F52C35" w:rsidRPr="00E802A5" w:rsidRDefault="00C56970" w:rsidP="00E802A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mande de consultation/inscription au colloque</w:t>
                  </w:r>
                </w:p>
              </w:txbxContent>
            </v:textbox>
          </v:shape>
        </w:pict>
      </w:r>
    </w:p>
    <w:p w:rsidR="00D375BF" w:rsidRDefault="00D375BF" w:rsidP="00167CC9">
      <w:pPr>
        <w:ind w:left="-567"/>
        <w:rPr>
          <w:b/>
          <w:sz w:val="20"/>
        </w:rPr>
      </w:pPr>
    </w:p>
    <w:p w:rsidR="0018080F" w:rsidRDefault="0018080F" w:rsidP="008F4CAE">
      <w:pPr>
        <w:spacing w:after="0"/>
        <w:ind w:left="-567" w:right="-705"/>
        <w:rPr>
          <w:lang w:val="fr-FR"/>
        </w:rPr>
      </w:pPr>
    </w:p>
    <w:p w:rsidR="008F4CAE" w:rsidRDefault="001F3EFC" w:rsidP="008F4CAE">
      <w:pPr>
        <w:spacing w:after="0"/>
        <w:ind w:left="-567" w:right="-705"/>
        <w:rPr>
          <w:lang w:val="fr-FR"/>
        </w:rPr>
      </w:pPr>
      <w:r w:rsidRPr="008F4CAE">
        <w:rPr>
          <w:lang w:val="fr-FR"/>
        </w:rPr>
        <w:t>A renvoyer par e-mail</w:t>
      </w:r>
      <w:r w:rsidR="008F4CAE">
        <w:rPr>
          <w:lang w:val="fr-FR"/>
        </w:rPr>
        <w:t> :</w:t>
      </w:r>
      <w:r w:rsidR="008F4CAE">
        <w:rPr>
          <w:lang w:val="fr-FR"/>
        </w:rPr>
        <w:tab/>
      </w:r>
      <w:hyperlink r:id="rId8" w:history="1">
        <w:r w:rsidRPr="008F4CAE">
          <w:rPr>
            <w:rStyle w:val="Lienhypertexte"/>
            <w:lang w:val="fr-FR"/>
          </w:rPr>
          <w:t>cco.secretariat.sarcomes@chuv.ch</w:t>
        </w:r>
      </w:hyperlink>
    </w:p>
    <w:p w:rsidR="00C56970" w:rsidRPr="008F4CAE" w:rsidRDefault="008F4CAE" w:rsidP="00C56970">
      <w:pPr>
        <w:spacing w:after="0"/>
        <w:ind w:left="-567" w:right="-705"/>
        <w:rPr>
          <w:lang w:val="fr-FR"/>
        </w:rPr>
      </w:pPr>
      <w:r>
        <w:rPr>
          <w:lang w:val="fr-FR"/>
        </w:rPr>
        <w:t>O</w:t>
      </w:r>
      <w:r w:rsidR="001F3EFC" w:rsidRPr="008F4CAE">
        <w:rPr>
          <w:lang w:val="fr-FR"/>
        </w:rPr>
        <w:t>u par fax</w:t>
      </w:r>
      <w:r>
        <w:rPr>
          <w:lang w:val="fr-FR"/>
        </w:rPr>
        <w:t> 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050B4" w:rsidRPr="005050B4">
        <w:rPr>
          <w:rFonts w:cs="Arial"/>
        </w:rPr>
        <w:t>021 314 07 37</w:t>
      </w:r>
      <w:r w:rsidR="005050B4" w:rsidRPr="005050B4">
        <w:rPr>
          <w:lang w:val="fr-FR"/>
        </w:rPr>
        <w:t xml:space="preserve"> </w:t>
      </w:r>
      <w:r w:rsidRPr="005050B4">
        <w:rPr>
          <w:lang w:val="fr-FR"/>
        </w:rPr>
        <w:t>(Centre coordonné d’oncologie</w:t>
      </w:r>
      <w:r>
        <w:rPr>
          <w:lang w:val="fr-FR"/>
        </w:rPr>
        <w:t>)</w:t>
      </w:r>
    </w:p>
    <w:p w:rsidR="000C1CDB" w:rsidRPr="008F4CAE" w:rsidRDefault="000C1CDB" w:rsidP="000C1CDB">
      <w:pPr>
        <w:spacing w:after="0"/>
        <w:jc w:val="center"/>
        <w:rPr>
          <w:lang w:val="fr-FR"/>
        </w:rPr>
      </w:pPr>
    </w:p>
    <w:p w:rsidR="00D375BF" w:rsidRDefault="00D375BF" w:rsidP="000C1CDB">
      <w:pPr>
        <w:spacing w:after="0"/>
        <w:jc w:val="center"/>
        <w:rPr>
          <w:lang w:val="fr-FR"/>
        </w:rPr>
      </w:pPr>
    </w:p>
    <w:tbl>
      <w:tblPr>
        <w:tblStyle w:val="Grilledutableau"/>
        <w:tblW w:w="10632" w:type="dxa"/>
        <w:tblInd w:w="-459" w:type="dxa"/>
        <w:tblLayout w:type="fixed"/>
        <w:tblLook w:val="04A0"/>
      </w:tblPr>
      <w:tblGrid>
        <w:gridCol w:w="2268"/>
        <w:gridCol w:w="8364"/>
      </w:tblGrid>
      <w:tr w:rsidR="00167CC9" w:rsidTr="00E30200">
        <w:trPr>
          <w:trHeight w:val="275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:rsidR="00167CC9" w:rsidRPr="008471D9" w:rsidRDefault="00C56970" w:rsidP="00C56970">
            <w:pPr>
              <w:rPr>
                <w:b/>
              </w:rPr>
            </w:pPr>
            <w:r>
              <w:rPr>
                <w:b/>
              </w:rPr>
              <w:t>Coordonnées du  p</w:t>
            </w:r>
            <w:r w:rsidR="00167CC9">
              <w:rPr>
                <w:b/>
              </w:rPr>
              <w:t>atient</w:t>
            </w:r>
          </w:p>
        </w:tc>
      </w:tr>
      <w:tr w:rsidR="00167CC9" w:rsidRPr="00F1544A" w:rsidTr="00C56970">
        <w:trPr>
          <w:trHeight w:val="412"/>
        </w:trPr>
        <w:tc>
          <w:tcPr>
            <w:tcW w:w="2268" w:type="dxa"/>
          </w:tcPr>
          <w:p w:rsidR="00167CC9" w:rsidRPr="00F1544A" w:rsidRDefault="00C6769D" w:rsidP="00F32450">
            <w:r>
              <w:t>Nom, P</w:t>
            </w:r>
            <w:r w:rsidR="00167CC9" w:rsidRPr="00F1544A">
              <w:t>rénom</w:t>
            </w:r>
          </w:p>
        </w:tc>
        <w:tc>
          <w:tcPr>
            <w:tcW w:w="8364" w:type="dxa"/>
          </w:tcPr>
          <w:p w:rsidR="00167CC9" w:rsidRPr="00F1544A" w:rsidRDefault="00D073FA" w:rsidP="00F3245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7CC9">
              <w:instrText xml:space="preserve"> FORMTEXT </w:instrText>
            </w:r>
            <w:r>
              <w:fldChar w:fldCharType="separate"/>
            </w:r>
            <w:r w:rsidR="00167CC9">
              <w:rPr>
                <w:noProof/>
              </w:rPr>
              <w:t> </w:t>
            </w:r>
            <w:r w:rsidR="00167CC9">
              <w:rPr>
                <w:noProof/>
              </w:rPr>
              <w:t> </w:t>
            </w:r>
            <w:r w:rsidR="00167CC9">
              <w:rPr>
                <w:noProof/>
              </w:rPr>
              <w:t> </w:t>
            </w:r>
            <w:r w:rsidR="00167CC9">
              <w:rPr>
                <w:noProof/>
              </w:rPr>
              <w:t> </w:t>
            </w:r>
            <w:r w:rsidR="00167CC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CC9" w:rsidRPr="00F1544A" w:rsidTr="00C56970">
        <w:trPr>
          <w:trHeight w:val="382"/>
        </w:trPr>
        <w:tc>
          <w:tcPr>
            <w:tcW w:w="2268" w:type="dxa"/>
          </w:tcPr>
          <w:p w:rsidR="00167CC9" w:rsidRPr="00F1544A" w:rsidRDefault="00167CC9" w:rsidP="00F32450">
            <w:r>
              <w:t>Date de naissance</w:t>
            </w:r>
          </w:p>
        </w:tc>
        <w:tc>
          <w:tcPr>
            <w:tcW w:w="8364" w:type="dxa"/>
          </w:tcPr>
          <w:p w:rsidR="00167CC9" w:rsidRPr="00F1544A" w:rsidRDefault="00D073FA" w:rsidP="00F32450"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167CC9">
              <w:instrText xml:space="preserve"> FORMTEXT </w:instrText>
            </w:r>
            <w:r>
              <w:fldChar w:fldCharType="separate"/>
            </w:r>
            <w:r w:rsidR="00167CC9">
              <w:rPr>
                <w:noProof/>
              </w:rPr>
              <w:t> </w:t>
            </w:r>
            <w:r w:rsidR="00167CC9">
              <w:rPr>
                <w:noProof/>
              </w:rPr>
              <w:t> </w:t>
            </w:r>
            <w:r w:rsidR="00167CC9">
              <w:rPr>
                <w:noProof/>
              </w:rPr>
              <w:t> </w:t>
            </w:r>
            <w:r w:rsidR="00167CC9">
              <w:rPr>
                <w:noProof/>
              </w:rPr>
              <w:t> </w:t>
            </w:r>
            <w:r w:rsidR="00167CC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CC9" w:rsidRPr="00F1544A" w:rsidTr="00C56970">
        <w:trPr>
          <w:trHeight w:val="414"/>
        </w:trPr>
        <w:tc>
          <w:tcPr>
            <w:tcW w:w="2268" w:type="dxa"/>
            <w:tcBorders>
              <w:bottom w:val="single" w:sz="4" w:space="0" w:color="auto"/>
            </w:tcBorders>
          </w:tcPr>
          <w:p w:rsidR="00167CC9" w:rsidRDefault="00167CC9" w:rsidP="00F32450">
            <w:r>
              <w:t>Sexe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167CC9" w:rsidRDefault="00D073FA" w:rsidP="00F32450">
            <w:r w:rsidRPr="00F1544A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2"/>
            <w:r w:rsidR="00167CC9" w:rsidRPr="00F1544A">
              <w:instrText xml:space="preserve"> FORMCHECKBOX </w:instrText>
            </w:r>
            <w:r>
              <w:fldChar w:fldCharType="separate"/>
            </w:r>
            <w:r w:rsidRPr="00F1544A">
              <w:fldChar w:fldCharType="end"/>
            </w:r>
            <w:bookmarkEnd w:id="0"/>
            <w:r w:rsidR="00167CC9" w:rsidRPr="00F1544A">
              <w:t xml:space="preserve">  Féminin      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="00167C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167CC9" w:rsidRPr="00F1544A">
              <w:t>Masculin</w:t>
            </w:r>
          </w:p>
        </w:tc>
      </w:tr>
      <w:tr w:rsidR="00E30200" w:rsidRPr="00F1544A" w:rsidTr="00C56970">
        <w:trPr>
          <w:trHeight w:val="414"/>
        </w:trPr>
        <w:tc>
          <w:tcPr>
            <w:tcW w:w="2268" w:type="dxa"/>
            <w:tcBorders>
              <w:bottom w:val="single" w:sz="4" w:space="0" w:color="auto"/>
            </w:tcBorders>
          </w:tcPr>
          <w:p w:rsidR="00E30200" w:rsidRDefault="00E30200" w:rsidP="00DD2C64">
            <w:r>
              <w:t>Adresse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30200" w:rsidRDefault="00D073FA" w:rsidP="00F32450"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E30200">
              <w:instrText xml:space="preserve"> FORMTEXT </w:instrText>
            </w:r>
            <w:r>
              <w:fldChar w:fldCharType="separate"/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2C64" w:rsidRPr="00F1544A" w:rsidTr="00C56970">
        <w:trPr>
          <w:trHeight w:val="414"/>
        </w:trPr>
        <w:tc>
          <w:tcPr>
            <w:tcW w:w="2268" w:type="dxa"/>
            <w:tcBorders>
              <w:bottom w:val="single" w:sz="4" w:space="0" w:color="auto"/>
            </w:tcBorders>
          </w:tcPr>
          <w:p w:rsidR="00DD2C64" w:rsidRDefault="00DD2C64" w:rsidP="00F32450">
            <w:r>
              <w:t>N° tél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DD2C64" w:rsidRDefault="00D073FA" w:rsidP="00F32450"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DD2C64">
              <w:instrText xml:space="preserve"> FORMTEXT </w:instrText>
            </w:r>
            <w:r>
              <w:fldChar w:fldCharType="separate"/>
            </w:r>
            <w:r w:rsidR="00DD2C64">
              <w:rPr>
                <w:noProof/>
              </w:rPr>
              <w:t> </w:t>
            </w:r>
            <w:r w:rsidR="00DD2C64">
              <w:rPr>
                <w:noProof/>
              </w:rPr>
              <w:t> </w:t>
            </w:r>
            <w:r w:rsidR="00DD2C64">
              <w:rPr>
                <w:noProof/>
              </w:rPr>
              <w:t> </w:t>
            </w:r>
            <w:r w:rsidR="00DD2C64">
              <w:rPr>
                <w:noProof/>
              </w:rPr>
              <w:t> </w:t>
            </w:r>
            <w:r w:rsidR="00DD2C6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200" w:rsidRPr="00F1544A" w:rsidTr="00C56970">
        <w:trPr>
          <w:trHeight w:val="414"/>
        </w:trPr>
        <w:tc>
          <w:tcPr>
            <w:tcW w:w="2268" w:type="dxa"/>
            <w:tcBorders>
              <w:bottom w:val="single" w:sz="4" w:space="0" w:color="auto"/>
            </w:tcBorders>
          </w:tcPr>
          <w:p w:rsidR="00E30200" w:rsidRDefault="00E30200" w:rsidP="00F32450">
            <w:r>
              <w:t>Nationalité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30200" w:rsidRDefault="00D073FA" w:rsidP="00F32450"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E30200">
              <w:instrText xml:space="preserve"> FORMTEXT </w:instrText>
            </w:r>
            <w:r>
              <w:fldChar w:fldCharType="separate"/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200" w:rsidRPr="00F1544A" w:rsidTr="00C56970">
        <w:trPr>
          <w:trHeight w:val="414"/>
        </w:trPr>
        <w:tc>
          <w:tcPr>
            <w:tcW w:w="2268" w:type="dxa"/>
            <w:tcBorders>
              <w:bottom w:val="single" w:sz="4" w:space="0" w:color="auto"/>
            </w:tcBorders>
          </w:tcPr>
          <w:p w:rsidR="00E30200" w:rsidRDefault="00E30200" w:rsidP="00F32450">
            <w:r>
              <w:t>Assureur</w:t>
            </w:r>
            <w:r w:rsidR="00C56970">
              <w:t xml:space="preserve"> / nr d’assuré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30200" w:rsidRPr="00F1544A" w:rsidRDefault="00D073FA" w:rsidP="00F32450"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E30200">
              <w:instrText xml:space="preserve"> FORMTEXT </w:instrText>
            </w:r>
            <w:r>
              <w:fldChar w:fldCharType="separate"/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 w:rsidR="00E3020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970" w:rsidRPr="008471D9" w:rsidTr="00E30200">
        <w:trPr>
          <w:trHeight w:val="326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:rsidR="00C56970" w:rsidRPr="0080674A" w:rsidRDefault="00C56970" w:rsidP="00F32450">
            <w:pPr>
              <w:rPr>
                <w:b/>
              </w:rPr>
            </w:pPr>
            <w:r>
              <w:t xml:space="preserve">Mon patient est informé de ma demande </w:t>
            </w:r>
            <w:r w:rsidR="00930494">
              <w:t xml:space="preserve">d’avis médical </w:t>
            </w:r>
            <w:r>
              <w:t xml:space="preserve">au Centre des sarcomes                   </w:t>
            </w:r>
            <w:r w:rsidRPr="00F1544A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544A">
              <w:instrText xml:space="preserve"> FORMCHECKBOX </w:instrText>
            </w:r>
            <w:r>
              <w:fldChar w:fldCharType="separate"/>
            </w:r>
            <w:r w:rsidRPr="00F1544A">
              <w:fldChar w:fldCharType="end"/>
            </w:r>
            <w:r>
              <w:t xml:space="preserve"> Oui             </w:t>
            </w:r>
            <w:r w:rsidRPr="00F1544A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544A">
              <w:instrText xml:space="preserve"> FORMCHECKBOX </w:instrText>
            </w:r>
            <w:r>
              <w:fldChar w:fldCharType="separate"/>
            </w:r>
            <w:r w:rsidRPr="00F1544A">
              <w:fldChar w:fldCharType="end"/>
            </w:r>
            <w:r>
              <w:t xml:space="preserve"> Non</w:t>
            </w:r>
          </w:p>
        </w:tc>
      </w:tr>
    </w:tbl>
    <w:p w:rsidR="00C56970" w:rsidRDefault="00C56970"/>
    <w:tbl>
      <w:tblPr>
        <w:tblStyle w:val="Grilledutableau"/>
        <w:tblW w:w="10632" w:type="dxa"/>
        <w:tblInd w:w="-459" w:type="dxa"/>
        <w:tblLayout w:type="fixed"/>
        <w:tblLook w:val="04A0"/>
      </w:tblPr>
      <w:tblGrid>
        <w:gridCol w:w="1559"/>
        <w:gridCol w:w="9073"/>
      </w:tblGrid>
      <w:tr w:rsidR="00771982" w:rsidRPr="008471D9" w:rsidTr="00E30200">
        <w:trPr>
          <w:trHeight w:val="326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:rsidR="00771982" w:rsidRPr="008471D9" w:rsidRDefault="00771982" w:rsidP="00F32450">
            <w:pPr>
              <w:rPr>
                <w:b/>
              </w:rPr>
            </w:pPr>
            <w:r w:rsidRPr="0080674A">
              <w:rPr>
                <w:b/>
              </w:rPr>
              <w:t>Médecin traitant</w:t>
            </w:r>
          </w:p>
        </w:tc>
      </w:tr>
      <w:tr w:rsidR="00771982" w:rsidRPr="00F1544A" w:rsidTr="00E30200">
        <w:trPr>
          <w:trHeight w:val="385"/>
        </w:trPr>
        <w:tc>
          <w:tcPr>
            <w:tcW w:w="1559" w:type="dxa"/>
          </w:tcPr>
          <w:p w:rsidR="00771982" w:rsidRPr="00F1544A" w:rsidRDefault="00771982" w:rsidP="00F32450">
            <w:r w:rsidRPr="00F1544A">
              <w:t>Nom, prénom</w:t>
            </w:r>
          </w:p>
        </w:tc>
        <w:tc>
          <w:tcPr>
            <w:tcW w:w="9073" w:type="dxa"/>
          </w:tcPr>
          <w:p w:rsidR="00771982" w:rsidRPr="00F1544A" w:rsidRDefault="00D073FA" w:rsidP="00F32450"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771982">
              <w:instrText xml:space="preserve"> FORMTEXT </w:instrText>
            </w:r>
            <w:r>
              <w:fldChar w:fldCharType="separate"/>
            </w:r>
            <w:r w:rsidR="00771982">
              <w:rPr>
                <w:noProof/>
              </w:rPr>
              <w:t> </w:t>
            </w:r>
            <w:r w:rsidR="00771982">
              <w:rPr>
                <w:noProof/>
              </w:rPr>
              <w:t> </w:t>
            </w:r>
            <w:r w:rsidR="00771982">
              <w:rPr>
                <w:noProof/>
              </w:rPr>
              <w:t> </w:t>
            </w:r>
            <w:r w:rsidR="00771982">
              <w:rPr>
                <w:noProof/>
              </w:rPr>
              <w:t> </w:t>
            </w:r>
            <w:r w:rsidR="0077198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1982" w:rsidRPr="00F1544A" w:rsidTr="00E30200">
        <w:trPr>
          <w:trHeight w:val="374"/>
        </w:trPr>
        <w:tc>
          <w:tcPr>
            <w:tcW w:w="1559" w:type="dxa"/>
          </w:tcPr>
          <w:p w:rsidR="00771982" w:rsidRPr="00F1544A" w:rsidRDefault="00771982" w:rsidP="00F32450">
            <w:r w:rsidRPr="00F1544A">
              <w:t xml:space="preserve">Spécialité </w:t>
            </w:r>
          </w:p>
        </w:tc>
        <w:tc>
          <w:tcPr>
            <w:tcW w:w="9073" w:type="dxa"/>
          </w:tcPr>
          <w:p w:rsidR="00771982" w:rsidRPr="00F1544A" w:rsidRDefault="00D073FA" w:rsidP="00F32450"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771982">
              <w:instrText xml:space="preserve"> FORMTEXT </w:instrText>
            </w:r>
            <w:r>
              <w:fldChar w:fldCharType="separate"/>
            </w:r>
            <w:r w:rsidR="00771982">
              <w:rPr>
                <w:noProof/>
              </w:rPr>
              <w:t> </w:t>
            </w:r>
            <w:r w:rsidR="00771982">
              <w:rPr>
                <w:noProof/>
              </w:rPr>
              <w:t> </w:t>
            </w:r>
            <w:r w:rsidR="00771982">
              <w:rPr>
                <w:noProof/>
              </w:rPr>
              <w:t> </w:t>
            </w:r>
            <w:r w:rsidR="00771982">
              <w:rPr>
                <w:noProof/>
              </w:rPr>
              <w:t> </w:t>
            </w:r>
            <w:r w:rsidR="0077198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1982" w:rsidRPr="00F1544A" w:rsidTr="00E30200">
        <w:trPr>
          <w:trHeight w:val="409"/>
        </w:trPr>
        <w:tc>
          <w:tcPr>
            <w:tcW w:w="1559" w:type="dxa"/>
          </w:tcPr>
          <w:p w:rsidR="00771982" w:rsidRPr="00F32450" w:rsidRDefault="00F32450" w:rsidP="00F32450">
            <w:r w:rsidRPr="00F32450">
              <w:t>Adresse</w:t>
            </w:r>
          </w:p>
        </w:tc>
        <w:tc>
          <w:tcPr>
            <w:tcW w:w="9073" w:type="dxa"/>
          </w:tcPr>
          <w:p w:rsidR="00771982" w:rsidRPr="00F1544A" w:rsidRDefault="00D073FA" w:rsidP="00F32450">
            <w:pPr>
              <w:rPr>
                <w:b/>
              </w:rPr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F32450">
              <w:instrText xml:space="preserve"> FORMTEXT </w:instrText>
            </w:r>
            <w:r>
              <w:fldChar w:fldCharType="separate"/>
            </w:r>
            <w:r w:rsidR="00F32450">
              <w:rPr>
                <w:noProof/>
              </w:rPr>
              <w:t> </w:t>
            </w:r>
            <w:r w:rsidR="00F32450">
              <w:rPr>
                <w:noProof/>
              </w:rPr>
              <w:t> </w:t>
            </w:r>
            <w:r w:rsidR="00F32450">
              <w:rPr>
                <w:noProof/>
              </w:rPr>
              <w:t> </w:t>
            </w:r>
            <w:r w:rsidR="00F32450">
              <w:rPr>
                <w:noProof/>
              </w:rPr>
              <w:t> </w:t>
            </w:r>
            <w:r w:rsidR="00F324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396" w:rsidRPr="00F1544A" w:rsidTr="00E30200">
        <w:trPr>
          <w:trHeight w:val="259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:rsidR="009A0396" w:rsidRPr="00F1544A" w:rsidRDefault="009A0396" w:rsidP="00F32450">
            <w:pPr>
              <w:rPr>
                <w:rFonts w:ascii="Arial" w:hAnsi="Arial" w:cs="Arial"/>
              </w:rPr>
            </w:pPr>
            <w:r w:rsidRPr="008E7606">
              <w:rPr>
                <w:b/>
              </w:rPr>
              <w:t>Oncologue référent</w:t>
            </w:r>
            <w:r w:rsidR="00DD2C64">
              <w:rPr>
                <w:b/>
              </w:rPr>
              <w:t xml:space="preserve"> (si connu</w:t>
            </w:r>
            <w:r w:rsidR="00C56970">
              <w:rPr>
                <w:b/>
              </w:rPr>
              <w:t>/existant</w:t>
            </w:r>
            <w:r w:rsidR="00DD2C64">
              <w:rPr>
                <w:b/>
              </w:rPr>
              <w:t>)</w:t>
            </w:r>
          </w:p>
        </w:tc>
      </w:tr>
      <w:tr w:rsidR="009A0396" w:rsidRPr="00F1544A" w:rsidTr="00E30200">
        <w:trPr>
          <w:trHeight w:val="259"/>
        </w:trPr>
        <w:tc>
          <w:tcPr>
            <w:tcW w:w="10632" w:type="dxa"/>
            <w:gridSpan w:val="2"/>
            <w:shd w:val="clear" w:color="auto" w:fill="FFFFFF" w:themeFill="background1"/>
          </w:tcPr>
          <w:p w:rsidR="009A0396" w:rsidRPr="00F1544A" w:rsidRDefault="00D073FA" w:rsidP="00F32450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9A0396">
              <w:instrText xml:space="preserve"> FORMTEXT </w:instrText>
            </w:r>
            <w:r>
              <w:fldChar w:fldCharType="separate"/>
            </w:r>
            <w:r w:rsidR="009A0396">
              <w:rPr>
                <w:noProof/>
              </w:rPr>
              <w:t> </w:t>
            </w:r>
            <w:r w:rsidR="009A0396">
              <w:rPr>
                <w:noProof/>
              </w:rPr>
              <w:t> </w:t>
            </w:r>
            <w:r w:rsidR="009A0396">
              <w:rPr>
                <w:noProof/>
              </w:rPr>
              <w:t> </w:t>
            </w:r>
            <w:r w:rsidR="009A0396">
              <w:rPr>
                <w:noProof/>
              </w:rPr>
              <w:t> </w:t>
            </w:r>
            <w:r w:rsidR="009A039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924E6" w:rsidRDefault="00D924E6" w:rsidP="00445674">
      <w:pPr>
        <w:spacing w:after="0"/>
        <w:ind w:left="-567"/>
      </w:pPr>
    </w:p>
    <w:tbl>
      <w:tblPr>
        <w:tblStyle w:val="Grilledutableau"/>
        <w:tblW w:w="10632" w:type="dxa"/>
        <w:tblInd w:w="-459" w:type="dxa"/>
        <w:tblLayout w:type="fixed"/>
        <w:tblLook w:val="04A0"/>
      </w:tblPr>
      <w:tblGrid>
        <w:gridCol w:w="10632"/>
      </w:tblGrid>
      <w:tr w:rsidR="00445674" w:rsidRPr="00F1544A" w:rsidTr="0039078B">
        <w:trPr>
          <w:trHeight w:val="259"/>
        </w:trPr>
        <w:tc>
          <w:tcPr>
            <w:tcW w:w="10632" w:type="dxa"/>
            <w:shd w:val="clear" w:color="auto" w:fill="DBE5F1" w:themeFill="accent1" w:themeFillTint="33"/>
          </w:tcPr>
          <w:p w:rsidR="00445674" w:rsidRPr="00F1544A" w:rsidRDefault="00C56970" w:rsidP="00C56970">
            <w:pPr>
              <w:rPr>
                <w:rFonts w:ascii="Arial" w:hAnsi="Arial" w:cs="Arial"/>
              </w:rPr>
            </w:pPr>
            <w:r>
              <w:rPr>
                <w:b/>
              </w:rPr>
              <w:t xml:space="preserve">Antécédents, situation actuelle et motif de la demande </w:t>
            </w:r>
          </w:p>
        </w:tc>
      </w:tr>
      <w:tr w:rsidR="00445674" w:rsidRPr="00F1544A" w:rsidTr="0039078B">
        <w:trPr>
          <w:trHeight w:val="259"/>
        </w:trPr>
        <w:tc>
          <w:tcPr>
            <w:tcW w:w="10632" w:type="dxa"/>
          </w:tcPr>
          <w:p w:rsidR="00445674" w:rsidRPr="00F1544A" w:rsidRDefault="00D073FA" w:rsidP="0039078B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45674">
              <w:instrText xml:space="preserve"> FORMTEXT </w:instrText>
            </w:r>
            <w:r>
              <w:fldChar w:fldCharType="separate"/>
            </w:r>
            <w:r w:rsidR="00445674">
              <w:rPr>
                <w:noProof/>
              </w:rPr>
              <w:t> </w:t>
            </w:r>
            <w:r w:rsidR="00445674">
              <w:rPr>
                <w:noProof/>
              </w:rPr>
              <w:t> </w:t>
            </w:r>
            <w:r w:rsidR="00445674">
              <w:rPr>
                <w:noProof/>
              </w:rPr>
              <w:t> </w:t>
            </w:r>
            <w:r w:rsidR="00445674">
              <w:rPr>
                <w:noProof/>
              </w:rPr>
              <w:t> </w:t>
            </w:r>
            <w:r w:rsidR="0044567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60DA" w:rsidRDefault="003560DA" w:rsidP="0039078B"/>
    <w:p w:rsidR="00445674" w:rsidRDefault="00445674" w:rsidP="00445674">
      <w:pPr>
        <w:ind w:left="-567"/>
      </w:pPr>
      <w:r>
        <w:t>Documents annexes :</w:t>
      </w:r>
    </w:p>
    <w:tbl>
      <w:tblPr>
        <w:tblStyle w:val="Grilledutableau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9781"/>
      </w:tblGrid>
      <w:tr w:rsidR="003560DA" w:rsidRPr="00F1544A" w:rsidTr="003560DA">
        <w:trPr>
          <w:trHeight w:val="267"/>
        </w:trPr>
        <w:tc>
          <w:tcPr>
            <w:tcW w:w="851" w:type="dxa"/>
          </w:tcPr>
          <w:p w:rsidR="003560DA" w:rsidRPr="00F1544A" w:rsidRDefault="00D073FA" w:rsidP="0039078B">
            <w:r w:rsidRPr="00F1544A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DA" w:rsidRPr="00F1544A">
              <w:instrText xml:space="preserve"> FORMCHECKBOX </w:instrText>
            </w:r>
            <w:r>
              <w:fldChar w:fldCharType="separate"/>
            </w:r>
            <w:r w:rsidRPr="00F1544A">
              <w:fldChar w:fldCharType="end"/>
            </w:r>
          </w:p>
        </w:tc>
        <w:tc>
          <w:tcPr>
            <w:tcW w:w="9781" w:type="dxa"/>
          </w:tcPr>
          <w:p w:rsidR="003560DA" w:rsidRPr="00F1544A" w:rsidRDefault="003560DA" w:rsidP="00445674">
            <w:r>
              <w:t>Copie de la carte d’assurance, recto-verso</w:t>
            </w:r>
            <w:r w:rsidR="000C1CDB">
              <w:t xml:space="preserve"> (obligatoire)</w:t>
            </w:r>
          </w:p>
        </w:tc>
      </w:tr>
      <w:tr w:rsidR="00445674" w:rsidRPr="00F1544A" w:rsidTr="003560DA">
        <w:trPr>
          <w:trHeight w:val="269"/>
        </w:trPr>
        <w:tc>
          <w:tcPr>
            <w:tcW w:w="851" w:type="dxa"/>
          </w:tcPr>
          <w:p w:rsidR="00445674" w:rsidRPr="00F1544A" w:rsidRDefault="00D073FA" w:rsidP="0039078B">
            <w:r w:rsidRPr="00F1544A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DA" w:rsidRPr="00F1544A">
              <w:instrText xml:space="preserve"> FORMCHECKBOX </w:instrText>
            </w:r>
            <w:r>
              <w:fldChar w:fldCharType="separate"/>
            </w:r>
            <w:r w:rsidRPr="00F1544A">
              <w:fldChar w:fldCharType="end"/>
            </w:r>
          </w:p>
        </w:tc>
        <w:tc>
          <w:tcPr>
            <w:tcW w:w="9781" w:type="dxa"/>
          </w:tcPr>
          <w:p w:rsidR="00445674" w:rsidRPr="00F1544A" w:rsidRDefault="00445674" w:rsidP="0039078B">
            <w:r w:rsidRPr="00F1544A">
              <w:t>Autres</w:t>
            </w:r>
            <w:r w:rsidR="00FC1A4F">
              <w:t xml:space="preserve"> pièces jointes</w:t>
            </w:r>
            <w:r>
              <w:t xml:space="preserve"> : </w:t>
            </w:r>
            <w:r w:rsidR="00D073FA"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073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73FA">
              <w:fldChar w:fldCharType="end"/>
            </w:r>
          </w:p>
        </w:tc>
      </w:tr>
    </w:tbl>
    <w:p w:rsidR="009C2091" w:rsidRDefault="009C2091" w:rsidP="005D1A53">
      <w:pPr>
        <w:spacing w:after="0"/>
      </w:pPr>
    </w:p>
    <w:p w:rsidR="0018080F" w:rsidRDefault="0018080F" w:rsidP="00324990">
      <w:pPr>
        <w:spacing w:after="0"/>
        <w:ind w:left="-567"/>
      </w:pPr>
    </w:p>
    <w:p w:rsidR="00324990" w:rsidRDefault="00324990" w:rsidP="00324990">
      <w:pPr>
        <w:spacing w:after="0"/>
        <w:ind w:left="-567"/>
      </w:pPr>
      <w:r>
        <w:t xml:space="preserve">Lieu, date :  </w:t>
      </w:r>
      <w:r>
        <w:fldChar w:fldCharType="begin">
          <w:ffData>
            <w:name w:val="Texte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324990" w:rsidSect="0018080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66" w:right="1440" w:bottom="1134" w:left="1440" w:header="444" w:footer="3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35" w:rsidRDefault="00F52C35" w:rsidP="00090FF8">
      <w:pPr>
        <w:spacing w:after="0" w:line="240" w:lineRule="auto"/>
      </w:pPr>
      <w:r>
        <w:separator/>
      </w:r>
    </w:p>
  </w:endnote>
  <w:endnote w:type="continuationSeparator" w:id="0">
    <w:p w:rsidR="00F52C35" w:rsidRDefault="00F52C35" w:rsidP="0009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35" w:rsidRDefault="00F52C35" w:rsidP="00DE0A64">
    <w:pPr>
      <w:pStyle w:val="Pieddepage"/>
      <w:tabs>
        <w:tab w:val="clear" w:pos="9072"/>
        <w:tab w:val="right" w:pos="10065"/>
      </w:tabs>
      <w:ind w:left="-567"/>
      <w:rPr>
        <w:lang w:val="en-GB"/>
      </w:rPr>
    </w:pPr>
  </w:p>
  <w:p w:rsidR="00F52C35" w:rsidRPr="00873E06" w:rsidRDefault="008F16CF" w:rsidP="008F16CF">
    <w:pPr>
      <w:pStyle w:val="Pieddepage"/>
      <w:tabs>
        <w:tab w:val="clear" w:pos="4536"/>
        <w:tab w:val="clear" w:pos="9072"/>
        <w:tab w:val="right" w:pos="10065"/>
      </w:tabs>
      <w:ind w:left="-567"/>
      <w:rPr>
        <w:lang w:val="en-GB"/>
      </w:rPr>
    </w:pPr>
    <w:proofErr w:type="spellStart"/>
    <w:r>
      <w:rPr>
        <w:lang w:val="en-GB"/>
      </w:rPr>
      <w:t>Formulaire</w:t>
    </w:r>
    <w:proofErr w:type="spellEnd"/>
    <w:r>
      <w:rPr>
        <w:lang w:val="en-GB"/>
      </w:rPr>
      <w:t xml:space="preserve"> de contact_V1</w:t>
    </w:r>
    <w:r>
      <w:rPr>
        <w:lang w:val="en-GB"/>
      </w:rPr>
      <w:tab/>
    </w:r>
    <w:r w:rsidR="00D073FA">
      <w:rPr>
        <w:lang w:val="en-GB"/>
      </w:rPr>
      <w:fldChar w:fldCharType="begin"/>
    </w:r>
    <w:r w:rsidR="00F52C35">
      <w:rPr>
        <w:lang w:val="en-GB"/>
      </w:rPr>
      <w:instrText xml:space="preserve"> PAGE  \* Arabic  \* MERGEFORMAT </w:instrText>
    </w:r>
    <w:r w:rsidR="00D073FA">
      <w:rPr>
        <w:lang w:val="en-GB"/>
      </w:rPr>
      <w:fldChar w:fldCharType="separate"/>
    </w:r>
    <w:r w:rsidR="00930494">
      <w:rPr>
        <w:noProof/>
        <w:lang w:val="en-GB"/>
      </w:rPr>
      <w:t>1</w:t>
    </w:r>
    <w:r w:rsidR="00D073FA">
      <w:rPr>
        <w:lang w:val="en-GB"/>
      </w:rPr>
      <w:fldChar w:fldCharType="end"/>
    </w:r>
  </w:p>
  <w:p w:rsidR="00F52C35" w:rsidRPr="00873E06" w:rsidRDefault="00F52C35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204"/>
      <w:docPartObj>
        <w:docPartGallery w:val="Page Numbers (Bottom of Page)"/>
        <w:docPartUnique/>
      </w:docPartObj>
    </w:sdtPr>
    <w:sdtContent>
      <w:p w:rsidR="00F52C35" w:rsidRDefault="00F52C35" w:rsidP="0062591E">
        <w:pPr>
          <w:pStyle w:val="Pieddepage"/>
          <w:pBdr>
            <w:top w:val="single" w:sz="4" w:space="1" w:color="auto"/>
          </w:pBdr>
          <w:tabs>
            <w:tab w:val="clear" w:pos="9072"/>
            <w:tab w:val="right" w:pos="10065"/>
          </w:tabs>
        </w:pPr>
        <w:r>
          <w:rPr>
            <w:sz w:val="18"/>
          </w:rPr>
          <w:t>Colloque interdisciplinaire sarcomes pédiatriques/ V0/ mars 2014</w:t>
        </w:r>
        <w:r>
          <w:rPr>
            <w:sz w:val="18"/>
          </w:rP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F52C35" w:rsidRDefault="00F52C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35" w:rsidRDefault="00F52C35" w:rsidP="00090FF8">
      <w:pPr>
        <w:spacing w:after="0" w:line="240" w:lineRule="auto"/>
      </w:pPr>
      <w:r>
        <w:separator/>
      </w:r>
    </w:p>
  </w:footnote>
  <w:footnote w:type="continuationSeparator" w:id="0">
    <w:p w:rsidR="00F52C35" w:rsidRDefault="00F52C35" w:rsidP="0009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35" w:rsidRDefault="00F52C35">
    <w:pPr>
      <w:pStyle w:val="En-tte"/>
    </w:pPr>
    <w:r w:rsidRPr="00445674">
      <w:rPr>
        <w:noProof/>
        <w:lang w:eastAsia="fr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92932</wp:posOffset>
          </wp:positionH>
          <wp:positionV relativeFrom="paragraph">
            <wp:posOffset>160187</wp:posOffset>
          </wp:positionV>
          <wp:extent cx="2573425" cy="442128"/>
          <wp:effectExtent l="19050" t="0" r="0" b="0"/>
          <wp:wrapNone/>
          <wp:docPr id="4" name="Image 1" descr="M:\DIM\BLEJOLIV-EMISEREZ\Programme Sarcomes\Communication\Logo sarcomes adultes\CHUV_Pers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IM\BLEJOLIV-EMISEREZ\Programme Sarcomes\Communication\Logo sarcomes adultes\CHUV_Perso_RV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425" cy="442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2C35" w:rsidRPr="00090FF8" w:rsidRDefault="00F52C35" w:rsidP="00090FF8">
    <w:pPr>
      <w:pStyle w:val="En-tte"/>
      <w:ind w:hanging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35" w:rsidRDefault="00F52C35" w:rsidP="00090FF8">
    <w:pPr>
      <w:pStyle w:val="En-tte"/>
      <w:ind w:hanging="567"/>
    </w:pPr>
    <w:r>
      <w:rPr>
        <w:b/>
        <w:noProof/>
        <w:sz w:val="28"/>
        <w:lang w:eastAsia="fr-CH"/>
      </w:rPr>
      <w:drawing>
        <wp:inline distT="0" distB="0" distL="0" distR="0">
          <wp:extent cx="832650" cy="434625"/>
          <wp:effectExtent l="19050" t="0" r="5550" b="0"/>
          <wp:docPr id="2" name="Image 14" descr="C:\Users\Jjeanmon\AppData\Local\Microsoft\Windows\Temporary Internet Files\Content.Word\CHUV_Simple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jeanmon\AppData\Local\Microsoft\Windows\Temporary Internet Files\Content.Word\CHUV_Simple_no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31" cy="434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7685D"/>
    <w:multiLevelType w:val="hybridMultilevel"/>
    <w:tmpl w:val="29B0C1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5B01"/>
    <w:rsid w:val="00011429"/>
    <w:rsid w:val="00024E2F"/>
    <w:rsid w:val="00086D80"/>
    <w:rsid w:val="00090FF8"/>
    <w:rsid w:val="000A04C3"/>
    <w:rsid w:val="000A258D"/>
    <w:rsid w:val="000A7C49"/>
    <w:rsid w:val="000B095D"/>
    <w:rsid w:val="000B5E0F"/>
    <w:rsid w:val="000B7C74"/>
    <w:rsid w:val="000C1CDB"/>
    <w:rsid w:val="000E1289"/>
    <w:rsid w:val="000E177C"/>
    <w:rsid w:val="000E1910"/>
    <w:rsid w:val="000E646A"/>
    <w:rsid w:val="00103E94"/>
    <w:rsid w:val="001074F7"/>
    <w:rsid w:val="0011787A"/>
    <w:rsid w:val="001255A2"/>
    <w:rsid w:val="00137964"/>
    <w:rsid w:val="00156727"/>
    <w:rsid w:val="00167CC9"/>
    <w:rsid w:val="001707E0"/>
    <w:rsid w:val="001733E5"/>
    <w:rsid w:val="0018080F"/>
    <w:rsid w:val="00191B6A"/>
    <w:rsid w:val="001A3B08"/>
    <w:rsid w:val="001A7817"/>
    <w:rsid w:val="001B76A1"/>
    <w:rsid w:val="001D5359"/>
    <w:rsid w:val="001D75C0"/>
    <w:rsid w:val="001E0A2F"/>
    <w:rsid w:val="001F3EFC"/>
    <w:rsid w:val="001F77C3"/>
    <w:rsid w:val="002238E8"/>
    <w:rsid w:val="00224E51"/>
    <w:rsid w:val="00225118"/>
    <w:rsid w:val="00235B01"/>
    <w:rsid w:val="00264BFF"/>
    <w:rsid w:val="00277DED"/>
    <w:rsid w:val="002B5174"/>
    <w:rsid w:val="002C5BB7"/>
    <w:rsid w:val="002E7976"/>
    <w:rsid w:val="002F7B4D"/>
    <w:rsid w:val="0030215B"/>
    <w:rsid w:val="00303671"/>
    <w:rsid w:val="0031390A"/>
    <w:rsid w:val="00324990"/>
    <w:rsid w:val="003463E5"/>
    <w:rsid w:val="003516AF"/>
    <w:rsid w:val="003560DA"/>
    <w:rsid w:val="00371A6B"/>
    <w:rsid w:val="00375E4C"/>
    <w:rsid w:val="0039078B"/>
    <w:rsid w:val="00393B59"/>
    <w:rsid w:val="003D5C95"/>
    <w:rsid w:val="003E3AB3"/>
    <w:rsid w:val="0040532D"/>
    <w:rsid w:val="004236DC"/>
    <w:rsid w:val="00433530"/>
    <w:rsid w:val="00441193"/>
    <w:rsid w:val="00445674"/>
    <w:rsid w:val="0044707E"/>
    <w:rsid w:val="00475A3B"/>
    <w:rsid w:val="00492827"/>
    <w:rsid w:val="00494715"/>
    <w:rsid w:val="004C6658"/>
    <w:rsid w:val="004E26A3"/>
    <w:rsid w:val="00502164"/>
    <w:rsid w:val="005035A7"/>
    <w:rsid w:val="005050B4"/>
    <w:rsid w:val="005153D6"/>
    <w:rsid w:val="0052059B"/>
    <w:rsid w:val="00527ACF"/>
    <w:rsid w:val="005340AE"/>
    <w:rsid w:val="00554682"/>
    <w:rsid w:val="00562060"/>
    <w:rsid w:val="00563FB8"/>
    <w:rsid w:val="00565EE8"/>
    <w:rsid w:val="00584051"/>
    <w:rsid w:val="005B0852"/>
    <w:rsid w:val="005B30EB"/>
    <w:rsid w:val="005D1A53"/>
    <w:rsid w:val="005D29F4"/>
    <w:rsid w:val="005D30A7"/>
    <w:rsid w:val="005E3D3F"/>
    <w:rsid w:val="00603841"/>
    <w:rsid w:val="0062164D"/>
    <w:rsid w:val="0062591E"/>
    <w:rsid w:val="00652E98"/>
    <w:rsid w:val="00664266"/>
    <w:rsid w:val="006A3B76"/>
    <w:rsid w:val="006B2F71"/>
    <w:rsid w:val="006D00D7"/>
    <w:rsid w:val="006E6104"/>
    <w:rsid w:val="006F6232"/>
    <w:rsid w:val="00716B09"/>
    <w:rsid w:val="007328CB"/>
    <w:rsid w:val="00734179"/>
    <w:rsid w:val="00736A2A"/>
    <w:rsid w:val="00747486"/>
    <w:rsid w:val="0075585E"/>
    <w:rsid w:val="00771982"/>
    <w:rsid w:val="007B6D2F"/>
    <w:rsid w:val="007E3975"/>
    <w:rsid w:val="007E6268"/>
    <w:rsid w:val="007F6DD2"/>
    <w:rsid w:val="0080375E"/>
    <w:rsid w:val="0080515F"/>
    <w:rsid w:val="0080674A"/>
    <w:rsid w:val="008223BE"/>
    <w:rsid w:val="0082392D"/>
    <w:rsid w:val="0082397A"/>
    <w:rsid w:val="00842ABA"/>
    <w:rsid w:val="008457EF"/>
    <w:rsid w:val="008471D9"/>
    <w:rsid w:val="00863D81"/>
    <w:rsid w:val="00873E06"/>
    <w:rsid w:val="00897F8C"/>
    <w:rsid w:val="008A47DC"/>
    <w:rsid w:val="008B2652"/>
    <w:rsid w:val="008C2E89"/>
    <w:rsid w:val="008D0C08"/>
    <w:rsid w:val="008E719B"/>
    <w:rsid w:val="008E7606"/>
    <w:rsid w:val="008F16CF"/>
    <w:rsid w:val="008F2EBE"/>
    <w:rsid w:val="008F33C8"/>
    <w:rsid w:val="008F4CAE"/>
    <w:rsid w:val="008F5B2D"/>
    <w:rsid w:val="00907B75"/>
    <w:rsid w:val="00915D1E"/>
    <w:rsid w:val="00930494"/>
    <w:rsid w:val="009418AB"/>
    <w:rsid w:val="00956CDB"/>
    <w:rsid w:val="0098209F"/>
    <w:rsid w:val="009A0396"/>
    <w:rsid w:val="009B4273"/>
    <w:rsid w:val="009C2091"/>
    <w:rsid w:val="009C2C1B"/>
    <w:rsid w:val="009D0BE9"/>
    <w:rsid w:val="009E45DF"/>
    <w:rsid w:val="00A131B2"/>
    <w:rsid w:val="00A20DDF"/>
    <w:rsid w:val="00A4484E"/>
    <w:rsid w:val="00A458AF"/>
    <w:rsid w:val="00A665AB"/>
    <w:rsid w:val="00AC7C2E"/>
    <w:rsid w:val="00AE60C6"/>
    <w:rsid w:val="00AF4FC9"/>
    <w:rsid w:val="00B054B8"/>
    <w:rsid w:val="00B05FEB"/>
    <w:rsid w:val="00B237BD"/>
    <w:rsid w:val="00B36352"/>
    <w:rsid w:val="00B56266"/>
    <w:rsid w:val="00B632F4"/>
    <w:rsid w:val="00B7335A"/>
    <w:rsid w:val="00B75855"/>
    <w:rsid w:val="00BA1FBD"/>
    <w:rsid w:val="00BF01EA"/>
    <w:rsid w:val="00BF2923"/>
    <w:rsid w:val="00BF5FD3"/>
    <w:rsid w:val="00C041B2"/>
    <w:rsid w:val="00C35E6B"/>
    <w:rsid w:val="00C456C2"/>
    <w:rsid w:val="00C4740F"/>
    <w:rsid w:val="00C56970"/>
    <w:rsid w:val="00C6769D"/>
    <w:rsid w:val="00C677D0"/>
    <w:rsid w:val="00C743A4"/>
    <w:rsid w:val="00CB0BB5"/>
    <w:rsid w:val="00CF2546"/>
    <w:rsid w:val="00D073FA"/>
    <w:rsid w:val="00D321E6"/>
    <w:rsid w:val="00D35F80"/>
    <w:rsid w:val="00D375BF"/>
    <w:rsid w:val="00D41198"/>
    <w:rsid w:val="00D46601"/>
    <w:rsid w:val="00D57B1A"/>
    <w:rsid w:val="00D62480"/>
    <w:rsid w:val="00D924E6"/>
    <w:rsid w:val="00DA10B0"/>
    <w:rsid w:val="00DB3B1D"/>
    <w:rsid w:val="00DB5CEF"/>
    <w:rsid w:val="00DB6DAC"/>
    <w:rsid w:val="00DD2C64"/>
    <w:rsid w:val="00DD6B41"/>
    <w:rsid w:val="00DE0A64"/>
    <w:rsid w:val="00DE6DAF"/>
    <w:rsid w:val="00DE7894"/>
    <w:rsid w:val="00E00E06"/>
    <w:rsid w:val="00E02D03"/>
    <w:rsid w:val="00E04CF6"/>
    <w:rsid w:val="00E119E1"/>
    <w:rsid w:val="00E1368A"/>
    <w:rsid w:val="00E13ECD"/>
    <w:rsid w:val="00E30200"/>
    <w:rsid w:val="00E75CCD"/>
    <w:rsid w:val="00E802A5"/>
    <w:rsid w:val="00E84FCD"/>
    <w:rsid w:val="00E93DCB"/>
    <w:rsid w:val="00E96CDE"/>
    <w:rsid w:val="00EA1344"/>
    <w:rsid w:val="00EA7670"/>
    <w:rsid w:val="00EC06D8"/>
    <w:rsid w:val="00ED4864"/>
    <w:rsid w:val="00EF2E06"/>
    <w:rsid w:val="00EF790C"/>
    <w:rsid w:val="00F03003"/>
    <w:rsid w:val="00F150EB"/>
    <w:rsid w:val="00F1544A"/>
    <w:rsid w:val="00F32450"/>
    <w:rsid w:val="00F33198"/>
    <w:rsid w:val="00F437E0"/>
    <w:rsid w:val="00F52C35"/>
    <w:rsid w:val="00F6547A"/>
    <w:rsid w:val="00F67228"/>
    <w:rsid w:val="00F735C5"/>
    <w:rsid w:val="00F73E83"/>
    <w:rsid w:val="00F85FA6"/>
    <w:rsid w:val="00FC1A4F"/>
    <w:rsid w:val="00FF6C57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214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01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457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7EF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090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FF8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090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FF8"/>
    <w:rPr>
      <w:lang w:val="fr-CH"/>
    </w:rPr>
  </w:style>
  <w:style w:type="character" w:styleId="Lienhypertexte">
    <w:name w:val="Hyperlink"/>
    <w:basedOn w:val="Policepardfaut"/>
    <w:uiPriority w:val="99"/>
    <w:unhideWhenUsed/>
    <w:rsid w:val="005205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7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co.secretariat.sarcomes@chu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3399-CDC2-42AA-93A0-C29EBEBD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anmon</dc:creator>
  <cp:lastModifiedBy>Bosisio Francesca (HOS42798)</cp:lastModifiedBy>
  <cp:revision>37</cp:revision>
  <cp:lastPrinted>2014-04-22T06:52:00Z</cp:lastPrinted>
  <dcterms:created xsi:type="dcterms:W3CDTF">2014-05-26T06:32:00Z</dcterms:created>
  <dcterms:modified xsi:type="dcterms:W3CDTF">2015-04-22T14:27:00Z</dcterms:modified>
</cp:coreProperties>
</file>